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近视同步字帖  小学二年级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近视同步字帖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01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防近视同步字帖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